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1286F" w14:textId="7C98848B" w:rsidR="00FF4B52" w:rsidRPr="00114E20" w:rsidRDefault="3A2AF95D" w:rsidP="3A2AF95D">
      <w:pPr>
        <w:pStyle w:val="1"/>
        <w:spacing w:before="40"/>
        <w:jc w:val="center"/>
      </w:pPr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2"/>
        <w:numPr>
          <w:ilvl w:val="0"/>
          <w:numId w:val="0"/>
        </w:numPr>
        <w:spacing w:before="40"/>
        <w:ind w:left="360" w:hanging="360"/>
        <w:rPr>
          <w:lang w:val="ru-RU"/>
        </w:rPr>
      </w:pPr>
      <w:r w:rsidRPr="007D0918">
        <w:rPr>
          <w:highlight w:val="yellow"/>
        </w:rPr>
        <w:t xml:space="preserve">Задача </w:t>
      </w:r>
      <w:r w:rsidRPr="007D0918">
        <w:rPr>
          <w:highlight w:val="yellow"/>
          <w:lang w:val="ru-RU"/>
        </w:rPr>
        <w:t>1</w:t>
      </w:r>
      <w:r w:rsidRPr="007D0918">
        <w:rPr>
          <w:highlight w:val="yellow"/>
        </w:rPr>
        <w:t>.</w:t>
      </w:r>
      <w:r w:rsidRPr="007D0918">
        <w:rPr>
          <w:highlight w:val="yellow"/>
          <w:lang w:val="ru-RU"/>
        </w:rPr>
        <w:t xml:space="preserve"> </w:t>
      </w:r>
      <w:r w:rsidRPr="007D0918">
        <w:rPr>
          <w:highlight w:val="yellow"/>
        </w:rP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00D9358B">
        <w:rPr>
          <w:lang w:val="ru-RU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F21C2A">
      <w:pPr>
        <w:pStyle w:val="ac"/>
        <w:numPr>
          <w:ilvl w:val="0"/>
          <w:numId w:val="49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00D9358B">
        <w:rPr>
          <w:rFonts w:eastAsia="Times New Roman" w:cs="Arial"/>
          <w:b/>
          <w:bCs/>
          <w:lang w:val="ru-RU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00D9358B">
        <w:rPr>
          <w:rFonts w:eastAsia="Times New Roman" w:cs="Arial"/>
          <w:b/>
          <w:bCs/>
          <w:lang w:val="ru-RU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</w:t>
      </w:r>
      <w:r w:rsidRPr="00D9358B">
        <w:rPr>
          <w:rFonts w:ascii="Consolas" w:eastAsia="Times New Roman" w:hAnsi="Consolas" w:cs="Arial"/>
          <w:b/>
          <w:bCs/>
          <w:lang w:val="ru-RU"/>
        </w:rPr>
        <w:t>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3"/>
        <w:spacing w:before="40"/>
      </w:pPr>
      <w:r>
        <w:t>Примерен вход и изход</w:t>
      </w:r>
    </w:p>
    <w:tbl>
      <w:tblPr>
        <w:tblStyle w:val="af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4C74A32B" w:rsidR="00532464" w:rsidRDefault="00532464" w:rsidP="3A2AF95D">
      <w:pPr>
        <w:pStyle w:val="2"/>
        <w:numPr>
          <w:ilvl w:val="0"/>
          <w:numId w:val="0"/>
        </w:numPr>
        <w:spacing w:before="40"/>
        <w:ind w:left="360" w:hanging="360"/>
      </w:pPr>
    </w:p>
    <w:p w14:paraId="31A49904" w14:textId="77777777" w:rsidR="00D9358B" w:rsidRPr="00D9358B" w:rsidRDefault="00D9358B" w:rsidP="00D9358B"/>
    <w:p w14:paraId="5E7546E2" w14:textId="432A7BB1" w:rsidR="00D9358B" w:rsidRPr="00D9358B" w:rsidRDefault="00D9358B" w:rsidP="00D9358B">
      <w:pPr>
        <w:pStyle w:val="3"/>
        <w:spacing w:before="40"/>
        <w:rPr>
          <w:lang w:val="ru-RU"/>
        </w:rPr>
      </w:pPr>
      <w:r>
        <w:rPr>
          <w:lang w:val="en-US"/>
        </w:rPr>
        <w:t>JavaScript</w:t>
      </w:r>
      <w:r w:rsidRPr="00D9358B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94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1440"/>
        <w:gridCol w:w="1260"/>
        <w:gridCol w:w="5310"/>
      </w:tblGrid>
      <w:tr w:rsidR="00D9358B" w:rsidRPr="00B57630" w14:paraId="4CFE10B8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542D2BA2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EFD664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</w:tcPr>
          <w:p w14:paraId="0300B3CA" w14:textId="77777777" w:rsidR="00D9358B" w:rsidRPr="00B57630" w:rsidRDefault="00D9358B" w:rsidP="00D46BDB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D9358B" w:rsidRPr="00B57630" w14:paraId="64D7F563" w14:textId="77777777" w:rsidTr="00D9358B">
        <w:trPr>
          <w:trHeight w:val="1696"/>
        </w:trPr>
        <w:tc>
          <w:tcPr>
            <w:tcW w:w="1478" w:type="dxa"/>
          </w:tcPr>
          <w:p w14:paraId="49D42F7F" w14:textId="63AB3107" w:rsidR="00D9358B" w:rsidRPr="00405316" w:rsidRDefault="00D9358B" w:rsidP="00D46BDB">
            <w:pPr>
              <w:spacing w:before="0" w:after="0"/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D9358B">
              <w:rPr>
                <w:rFonts w:ascii="Consolas" w:eastAsia="Consolas" w:hAnsi="Consolas" w:cs="Consolas"/>
                <w:lang w:val="en-U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21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C2F0502" w14:textId="3D0EFC7A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5.5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2E010D1" w14:textId="59FCAB71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4.4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48F1FBC4" w14:textId="05A2B726" w:rsidR="00D9358B" w:rsidRPr="00D9358B" w:rsidRDefault="00D9358B" w:rsidP="00D46BDB">
            <w:pPr>
              <w:spacing w:before="0" w:after="0"/>
              <w:rPr>
                <w:lang w:val="en-U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6.2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06545FE1" w14:textId="77777777" w:rsidR="00D9358B" w:rsidRPr="00642137" w:rsidRDefault="00D9358B" w:rsidP="00D46BDB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70" w:type="dxa"/>
            <w:gridSpan w:val="2"/>
          </w:tcPr>
          <w:p w14:paraId="6DEEEDC3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0224466F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44AEB5B7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7D7DF975" w14:textId="77777777" w:rsidR="00D9358B" w:rsidRPr="002E27E0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D9358B" w:rsidRPr="00B57630" w14:paraId="59549ED3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4BEDC8C8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3C771F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B2D1A1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520E096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D9358B" w:rsidRPr="00B57630" w14:paraId="0B89F895" w14:textId="77777777" w:rsidTr="00D9358B">
        <w:trPr>
          <w:trHeight w:val="406"/>
        </w:trPr>
        <w:tc>
          <w:tcPr>
            <w:tcW w:w="1478" w:type="dxa"/>
          </w:tcPr>
          <w:p w14:paraId="1E5DF7AB" w14:textId="7F24048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D9358B">
              <w:rPr>
                <w:rFonts w:ascii="Consolas" w:eastAsia="Calibri" w:hAnsi="Consolas" w:cs="Consolas"/>
                <w:lang w:val="en-U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50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15F32DFF" w14:textId="5310C13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6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2D383F11" w14:textId="6C0C0465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8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61D84830" w14:textId="7FD714F4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4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4156518C" w14:textId="77777777" w:rsidR="00D9358B" w:rsidRPr="00D57D3A" w:rsidRDefault="00D9358B" w:rsidP="00D46BDB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260" w:type="dxa"/>
          </w:tcPr>
          <w:p w14:paraId="27834838" w14:textId="181070BF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9358B">
              <w:rPr>
                <w:rFonts w:ascii="Consolas" w:eastAsia="Calibri" w:hAnsi="Consolas" w:cs="Times New Roman"/>
                <w:lang w:val="en-US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100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765672" w14:textId="3EA06198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8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0DF45E8" w14:textId="3A1473F7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6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899DBC" w14:textId="22631CE4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4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310" w:type="dxa"/>
          </w:tcPr>
          <w:p w14:paraId="4A7527F0" w14:textId="77777777" w:rsidR="00D9358B" w:rsidRPr="007A0D85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4712302A" w14:textId="77777777" w:rsidR="00D9358B" w:rsidRPr="00FB5591" w:rsidRDefault="00D9358B" w:rsidP="00D9358B">
      <w:pPr>
        <w:pStyle w:val="2"/>
        <w:numPr>
          <w:ilvl w:val="0"/>
          <w:numId w:val="0"/>
        </w:numPr>
        <w:spacing w:before="40"/>
        <w:ind w:left="360" w:hanging="360"/>
      </w:pPr>
    </w:p>
    <w:p w14:paraId="0E327338" w14:textId="77777777" w:rsidR="00D9358B" w:rsidRPr="00D9358B" w:rsidRDefault="00D9358B" w:rsidP="00D9358B">
      <w:bookmarkStart w:id="0" w:name="_GoBack"/>
      <w:bookmarkEnd w:id="0"/>
    </w:p>
    <w:sectPr w:rsidR="00D9358B" w:rsidRPr="00D9358B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A0210" w14:textId="77777777" w:rsidR="007D4814" w:rsidRDefault="007D4814" w:rsidP="008068A2">
      <w:pPr>
        <w:spacing w:after="0" w:line="240" w:lineRule="auto"/>
      </w:pPr>
      <w:r>
        <w:separator/>
      </w:r>
    </w:p>
  </w:endnote>
  <w:endnote w:type="continuationSeparator" w:id="0">
    <w:p w14:paraId="3CD36EA2" w14:textId="77777777" w:rsidR="007D4814" w:rsidRDefault="007D48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357DFCF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09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09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357DFCF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091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091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6D648" w14:textId="77777777" w:rsidR="007D4814" w:rsidRDefault="007D4814" w:rsidP="008068A2">
      <w:pPr>
        <w:spacing w:after="0" w:line="240" w:lineRule="auto"/>
      </w:pPr>
      <w:r>
        <w:separator/>
      </w:r>
    </w:p>
  </w:footnote>
  <w:footnote w:type="continuationSeparator" w:id="0">
    <w:p w14:paraId="19699840" w14:textId="77777777" w:rsidR="007D4814" w:rsidRDefault="007D48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24"/>
  </w:num>
  <w:num w:numId="12">
    <w:abstractNumId w:val="13"/>
  </w:num>
  <w:num w:numId="13">
    <w:abstractNumId w:val="37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5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14"/>
  </w:num>
  <w:num w:numId="28">
    <w:abstractNumId w:val="42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3"/>
  </w:num>
  <w:num w:numId="38">
    <w:abstractNumId w:val="41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2"/>
  </w:num>
  <w:num w:numId="47">
    <w:abstractNumId w:val="3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5F50EF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0918"/>
    <w:rsid w:val="007D4814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9F42EC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358B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73E-CE4E-425D-BA3A-87959B99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77</cp:revision>
  <cp:lastPrinted>2021-02-18T15:49:00Z</cp:lastPrinted>
  <dcterms:created xsi:type="dcterms:W3CDTF">2018-10-21T13:22:00Z</dcterms:created>
  <dcterms:modified xsi:type="dcterms:W3CDTF">2022-09-08T12:26:00Z</dcterms:modified>
  <cp:category>programming, education, software engineering, software development</cp:category>
</cp:coreProperties>
</file>